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D14743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D14743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D14743">
      <w:pPr>
        <w:rPr>
          <w:sz w:val="24"/>
          <w:szCs w:val="24"/>
        </w:rPr>
      </w:pPr>
      <w:r w:rsidRPr="00D14743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D14743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E70877" w:rsidRPr="005A1B84" w:rsidRDefault="00FC7F1F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D14743" w:rsidP="005A1B84">
      <w:pPr>
        <w:tabs>
          <w:tab w:val="left" w:pos="8509"/>
        </w:tabs>
        <w:rPr>
          <w:sz w:val="24"/>
          <w:szCs w:val="24"/>
        </w:rPr>
      </w:pPr>
      <w:r w:rsidRPr="00D14743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3450A6" w:rsidRPr="003450A6" w:rsidRDefault="00615581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t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li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:rsidTr="003D4A05">
        <w:trPr>
          <w:trHeight w:val="483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:rsidTr="003D4A05">
        <w:trPr>
          <w:trHeight w:val="509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l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D14743">
      <w:pPr>
        <w:rPr>
          <w:sz w:val="24"/>
          <w:szCs w:val="24"/>
        </w:rPr>
      </w:pPr>
      <w:r w:rsidRPr="00D14743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-Limited Overs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D14743" w:rsidP="005A1B84">
      <w:pPr>
        <w:rPr>
          <w:sz w:val="24"/>
          <w:szCs w:val="24"/>
        </w:rPr>
      </w:pPr>
      <w:r w:rsidRPr="00D14743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67372B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67372B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Default="0067372B" w:rsidP="0067372B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D14743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Wankhede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</w:tr>
      <w:tr w:rsidR="0063317B" w:rsidRPr="007A0BB9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lamorgan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D14743" w:rsidP="005A1B84">
      <w:pPr>
        <w:rPr>
          <w:sz w:val="24"/>
          <w:szCs w:val="24"/>
        </w:rPr>
      </w:pPr>
      <w:r w:rsidRPr="00D14743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1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2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:rsidR="006F262A" w:rsidRPr="006F262A" w:rsidRDefault="006F262A" w:rsidP="0089301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F5D0A" w:rsidRDefault="00D14743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D14743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DF5D0A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 xml:space="preserve">Scorer Id: 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63317B" w:rsidRDefault="00D1643F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</w:p>
        </w:tc>
      </w:tr>
    </w:tbl>
    <w:p w:rsidR="0089301B" w:rsidRPr="0089301B" w:rsidRDefault="00D14743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D14743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DF5D0A" w:rsidRPr="005D36DB" w:rsidRDefault="00DF5D0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89301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XSpec="center" w:tblpY="1996"/>
        <w:tblW w:w="14856" w:type="dxa"/>
        <w:tblLayout w:type="fixed"/>
        <w:tblLook w:val="04A0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453C39" w:rsidTr="00453C3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:rsidR="00453C39" w:rsidRPr="002B75E5" w:rsidRDefault="00360618" w:rsidP="008F362A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Match </w:t>
            </w:r>
            <w:r w:rsidR="00453C39"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:rsidR="00453C39" w:rsidRPr="002B75E5" w:rsidRDefault="00453C39" w:rsidP="00E75A51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453C39" w:rsidTr="00453C39">
        <w:trPr>
          <w:trHeight w:val="434"/>
        </w:trPr>
        <w:tc>
          <w:tcPr>
            <w:tcW w:w="738" w:type="dxa"/>
            <w:tcBorders>
              <w:top w:val="nil"/>
            </w:tcBorders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Karanchi], Karanchi, Pakistan</w:t>
            </w:r>
          </w:p>
        </w:tc>
        <w:tc>
          <w:tcPr>
            <w:tcW w:w="108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gn Smith’, ‘Travis Green’, ‘Karan Sharma’]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Virat Kohli’, ‘Vishal Sharma’, ‘Tahir Khan’, 'Abdul Hasan', ‘Harsh Pathak’, ‘Akash Verma’, ‘Karthik Indran’, ‘Lakshman’,’Sarthak Kumar’, ‘Piyush Sharma’, ‘Farhan Khan’]</w:t>
            </w:r>
          </w:p>
        </w:tc>
        <w:tc>
          <w:tcPr>
            <w:tcW w:w="126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hn Smith’, ‘Bob Ross’, ‘Robert Mckinsey’, 'Jasper Green’, ‘Wallace Warland’, ‘Akash Verma’, ‘Karthik Indran’, ‘Lakshman’,’Sarthak Kumar’, ‘Piyush Sharma’, ‘Farhan Khan’]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Virat Kohli’,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Harsh Pathak’}</w:t>
            </w:r>
          </w:p>
        </w:tc>
        <w:tc>
          <w:tcPr>
            <w:tcW w:w="978" w:type="dxa"/>
          </w:tcPr>
          <w:p w:rsidR="00453C39" w:rsidRDefault="00453C39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:rsidR="00453C39" w:rsidRDefault="00453C39" w:rsidP="00E75A5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Akash Verma’}</w:t>
            </w:r>
          </w:p>
        </w:tc>
      </w:tr>
    </w:tbl>
    <w:p w:rsidR="0063317B" w:rsidRDefault="00D14743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D14743">
        <w:rPr>
          <w:noProof/>
          <w:lang w:val="en-US"/>
        </w:rPr>
        <w:pict>
          <v:shape id="_x0000_s1075" type="#_x0000_t202" style="position:absolute;margin-left:270.55pt;margin-top:-33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3317B" w:rsidRPr="005D36DB" w:rsidRDefault="0063317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1603" w:tblpY="1"/>
        <w:tblW w:w="0" w:type="auto"/>
        <w:tblLook w:val="04A0"/>
      </w:tblPr>
      <w:tblGrid>
        <w:gridCol w:w="2445"/>
        <w:gridCol w:w="2303"/>
        <w:gridCol w:w="2342"/>
        <w:gridCol w:w="1728"/>
        <w:gridCol w:w="1670"/>
        <w:gridCol w:w="1664"/>
        <w:gridCol w:w="1623"/>
      </w:tblGrid>
      <w:tr w:rsidR="00120FD4" w:rsidTr="00120FD4">
        <w:trPr>
          <w:trHeight w:val="740"/>
        </w:trPr>
        <w:tc>
          <w:tcPr>
            <w:tcW w:w="2445" w:type="dxa"/>
            <w:tcBorders>
              <w:bottom w:val="nil"/>
            </w:tcBorders>
          </w:tcPr>
          <w:p w:rsidR="00120FD4" w:rsidRPr="00360618" w:rsidRDefault="00120FD4" w:rsidP="00294205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36061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303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2342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1728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A Result</w:t>
            </w:r>
          </w:p>
        </w:tc>
        <w:tc>
          <w:tcPr>
            <w:tcW w:w="1670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B Result</w:t>
            </w:r>
          </w:p>
        </w:tc>
        <w:tc>
          <w:tcPr>
            <w:tcW w:w="1664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inning Team</w:t>
            </w:r>
          </w:p>
        </w:tc>
        <w:tc>
          <w:tcPr>
            <w:tcW w:w="1623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tch Result</w:t>
            </w:r>
          </w:p>
        </w:tc>
      </w:tr>
      <w:tr w:rsidR="00120FD4" w:rsidTr="00120FD4">
        <w:trPr>
          <w:trHeight w:val="740"/>
        </w:trPr>
        <w:tc>
          <w:tcPr>
            <w:tcW w:w="2445" w:type="dxa"/>
            <w:tcBorders>
              <w:top w:val="nil"/>
            </w:tcBorders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2303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28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,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overs’: 6}</w:t>
            </w:r>
          </w:p>
        </w:tc>
        <w:tc>
          <w:tcPr>
            <w:tcW w:w="1670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,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overs’: 4}</w:t>
            </w:r>
          </w:p>
        </w:tc>
        <w:tc>
          <w:tcPr>
            <w:tcW w:w="1664" w:type="dxa"/>
          </w:tcPr>
          <w:p w:rsidR="00120FD4" w:rsidRDefault="002A05E9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23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 : 230,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6,</w:t>
            </w:r>
          </w:p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‘overs’: </w:t>
            </w:r>
          </w:p>
        </w:tc>
      </w:tr>
      <w:tr w:rsidR="00120FD4" w:rsidTr="00120FD4">
        <w:trPr>
          <w:trHeight w:val="778"/>
        </w:trPr>
        <w:tc>
          <w:tcPr>
            <w:tcW w:w="2445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</w:tcPr>
          <w:p w:rsidR="00120FD4" w:rsidRDefault="00120FD4" w:rsidP="0029420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5D3167" w:rsidRDefault="00D14743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5D3167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D14743">
        <w:rPr>
          <w:noProof/>
          <w:sz w:val="24"/>
          <w:szCs w:val="24"/>
          <w:lang w:val="en-US"/>
        </w:rPr>
        <w:pict>
          <v:shape id="_x0000_s1078" type="#_x0000_t202" style="position:absolute;margin-left:274.7pt;margin-top:-48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:rsidR="005D3167" w:rsidRPr="005D36DB" w:rsidRDefault="00294205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="005D3167"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3317B" w:rsidRDefault="0063317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80"/>
        <w:tblW w:w="0" w:type="auto"/>
        <w:tblLook w:val="04A0"/>
      </w:tblPr>
      <w:tblGrid>
        <w:gridCol w:w="2771"/>
        <w:gridCol w:w="2386"/>
      </w:tblGrid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Pr="0063317B" w:rsidRDefault="00D14743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="0063317B"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Default="0063317B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tbl>
      <w:tblPr>
        <w:tblStyle w:val="TableGrid"/>
        <w:tblpPr w:leftFromText="180" w:rightFromText="180" w:vertAnchor="text" w:horzAnchor="page" w:tblpX="4663" w:tblpY="275"/>
        <w:tblW w:w="0" w:type="auto"/>
        <w:tblLook w:val="04A0"/>
      </w:tblPr>
      <w:tblGrid>
        <w:gridCol w:w="2771"/>
        <w:gridCol w:w="2386"/>
        <w:gridCol w:w="2432"/>
      </w:tblGrid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ser Name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D14743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8" w:history="1">
              <w:r w:rsidR="005D3167" w:rsidRPr="00531000">
                <w:rPr>
                  <w:rStyle w:val="Hyperlink"/>
                  <w:rFonts w:ascii="Calibri" w:eastAsia="Calibri" w:hAnsi="Calibri" w:cs="Times New Roman"/>
                  <w:sz w:val="24"/>
                  <w:szCs w:val="24"/>
                  <w:lang w:val="en-US"/>
                </w:rPr>
                <w:t>john@gmail.com</w:t>
              </w:r>
            </w:hyperlink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 testing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5D3167" w:rsidTr="005D3167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@gmail.com</w:t>
            </w:r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 testing</w:t>
            </w:r>
          </w:p>
        </w:tc>
      </w:tr>
    </w:tbl>
    <w:p w:rsidR="00234140" w:rsidRPr="00234140" w:rsidRDefault="00D14743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D14743">
        <w:rPr>
          <w:noProof/>
          <w:sz w:val="24"/>
          <w:szCs w:val="24"/>
          <w:lang w:val="en-US"/>
        </w:rPr>
        <w:pict>
          <v:shape id="_x0000_s1077" type="#_x0000_t202" style="position:absolute;margin-left:291.2pt;margin-top:168.9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D14743">
        <w:rPr>
          <w:noProof/>
          <w:sz w:val="24"/>
          <w:szCs w:val="24"/>
          <w:lang w:val="en-US"/>
        </w:rPr>
        <w:pict>
          <v:shape id="_x0000_s1076" type="#_x0000_t202" style="position:absolute;margin-left:279.2pt;margin-top:-39.4pt;width:173.05pt;height:25.2pt;z-index:251700224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6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DETAIL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D14743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D14743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F4" w:rsidRDefault="00747FF4" w:rsidP="005A1B84">
      <w:pPr>
        <w:spacing w:after="0" w:line="240" w:lineRule="auto"/>
      </w:pPr>
      <w:r>
        <w:separator/>
      </w:r>
    </w:p>
  </w:endnote>
  <w:endnote w:type="continuationSeparator" w:id="0">
    <w:p w:rsidR="00747FF4" w:rsidRDefault="00747FF4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F4" w:rsidRDefault="00747FF4" w:rsidP="005A1B84">
      <w:pPr>
        <w:spacing w:after="0" w:line="240" w:lineRule="auto"/>
      </w:pPr>
      <w:r>
        <w:separator/>
      </w:r>
    </w:p>
  </w:footnote>
  <w:footnote w:type="continuationSeparator" w:id="0">
    <w:p w:rsidR="00747FF4" w:rsidRDefault="00747FF4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C556E"/>
    <w:rsid w:val="001D019C"/>
    <w:rsid w:val="001F4DF2"/>
    <w:rsid w:val="00226F71"/>
    <w:rsid w:val="00234140"/>
    <w:rsid w:val="00242C66"/>
    <w:rsid w:val="002625E7"/>
    <w:rsid w:val="00272703"/>
    <w:rsid w:val="00294205"/>
    <w:rsid w:val="002A05E9"/>
    <w:rsid w:val="003234D7"/>
    <w:rsid w:val="003450A6"/>
    <w:rsid w:val="00360618"/>
    <w:rsid w:val="00365774"/>
    <w:rsid w:val="003B5BDF"/>
    <w:rsid w:val="003C1126"/>
    <w:rsid w:val="003D4A05"/>
    <w:rsid w:val="00427591"/>
    <w:rsid w:val="0044494F"/>
    <w:rsid w:val="00453C39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3317B"/>
    <w:rsid w:val="0067372B"/>
    <w:rsid w:val="006F087C"/>
    <w:rsid w:val="006F10B2"/>
    <w:rsid w:val="006F262A"/>
    <w:rsid w:val="006F3851"/>
    <w:rsid w:val="00747FF4"/>
    <w:rsid w:val="00767F36"/>
    <w:rsid w:val="007A0BB9"/>
    <w:rsid w:val="007D4846"/>
    <w:rsid w:val="00802E3D"/>
    <w:rsid w:val="00857FFB"/>
    <w:rsid w:val="008874DD"/>
    <w:rsid w:val="00891B22"/>
    <w:rsid w:val="0089301B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6EDC"/>
    <w:rsid w:val="00A35DB5"/>
    <w:rsid w:val="00A74F03"/>
    <w:rsid w:val="00B21B50"/>
    <w:rsid w:val="00B24074"/>
    <w:rsid w:val="00B84FC6"/>
    <w:rsid w:val="00BC64A0"/>
    <w:rsid w:val="00BE7EB3"/>
    <w:rsid w:val="00C26408"/>
    <w:rsid w:val="00C31691"/>
    <w:rsid w:val="00C35991"/>
    <w:rsid w:val="00C51B66"/>
    <w:rsid w:val="00CA520A"/>
    <w:rsid w:val="00CD3322"/>
    <w:rsid w:val="00CD4493"/>
    <w:rsid w:val="00D0789F"/>
    <w:rsid w:val="00D14743"/>
    <w:rsid w:val="00D1643F"/>
    <w:rsid w:val="00D21808"/>
    <w:rsid w:val="00D22AEF"/>
    <w:rsid w:val="00D84430"/>
    <w:rsid w:val="00D927BD"/>
    <w:rsid w:val="00DA1214"/>
    <w:rsid w:val="00DA1A4C"/>
    <w:rsid w:val="00DF0FD6"/>
    <w:rsid w:val="00DF5D0A"/>
    <w:rsid w:val="00E239E6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9892-F2E1-4295-83DE-369A3BC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13</cp:revision>
  <dcterms:created xsi:type="dcterms:W3CDTF">2020-07-23T12:51:00Z</dcterms:created>
  <dcterms:modified xsi:type="dcterms:W3CDTF">2020-08-05T03:17:00Z</dcterms:modified>
</cp:coreProperties>
</file>